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307B75" w:rsidRDefault="00307B75" w:rsidP="007856F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7B75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ОБЩИНСКА ИЗБИРАТЕЛНА КОМИСИЯ  – БЕЛОСЛАВ </w:t>
      </w:r>
    </w:p>
    <w:p w:rsidR="00307B75" w:rsidRPr="00307B75" w:rsidRDefault="00307B75" w:rsidP="007856F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7B75">
        <w:rPr>
          <w:rFonts w:ascii="Arial" w:eastAsia="Times New Roman" w:hAnsi="Arial" w:cs="Arial"/>
          <w:b/>
          <w:sz w:val="24"/>
          <w:szCs w:val="24"/>
          <w:lang w:eastAsia="bg-BG"/>
        </w:rPr>
        <w:t>МЕСТНИ ИЗБОРИ 2019 ГОД.</w:t>
      </w:r>
    </w:p>
    <w:p w:rsidR="00307B75" w:rsidRPr="00307B75" w:rsidRDefault="00307B75" w:rsidP="007856F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07B75">
        <w:rPr>
          <w:rFonts w:ascii="Arial" w:eastAsia="Times New Roman" w:hAnsi="Arial" w:cs="Arial"/>
          <w:b/>
          <w:sz w:val="24"/>
          <w:szCs w:val="24"/>
          <w:lang w:eastAsia="bg-BG"/>
        </w:rPr>
        <w:t>ПРОТОКОЛ</w:t>
      </w:r>
    </w:p>
    <w:p w:rsidR="00307B75" w:rsidRPr="00AA4D93" w:rsidRDefault="00AA4D93" w:rsidP="007856F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b/>
          <w:sz w:val="24"/>
          <w:szCs w:val="24"/>
          <w:lang w:eastAsia="bg-BG"/>
        </w:rPr>
        <w:t>№</w:t>
      </w:r>
      <w:r>
        <w:rPr>
          <w:rFonts w:ascii="Arial" w:eastAsia="Times New Roman" w:hAnsi="Arial" w:cs="Arial"/>
          <w:b/>
          <w:sz w:val="24"/>
          <w:szCs w:val="24"/>
          <w:lang w:val="en-US" w:eastAsia="bg-BG"/>
        </w:rPr>
        <w:t>8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A4D9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A4D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</w:p>
    <w:p w:rsidR="00307B75" w:rsidRPr="00307B75" w:rsidRDefault="00307B75" w:rsidP="007856F8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427D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Колева Георгиева</w:t>
      </w:r>
    </w:p>
    <w:p w:rsidR="00307B75" w:rsidRPr="00307B75" w:rsidRDefault="00307B75" w:rsidP="007856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D46F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307B75" w:rsidRPr="00307B75" w:rsidRDefault="00307B75" w:rsidP="007856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</w:p>
    <w:p w:rsidR="00307B75" w:rsidRPr="00D46F1E" w:rsidRDefault="00307B75" w:rsidP="00D46F1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307B75" w:rsidRPr="00307B75" w:rsidRDefault="00307B75" w:rsidP="007856F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07B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307B75" w:rsidRPr="00307B75" w:rsidRDefault="00307B75" w:rsidP="007856F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307B75" w:rsidRDefault="00BF26A7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7</w:t>
      </w:r>
      <w:r w:rsidR="00307B75"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 и заседанието се проведе при следния </w:t>
      </w:r>
    </w:p>
    <w:p w:rsidR="00307B75" w:rsidRPr="00307B75" w:rsidRDefault="00307B75" w:rsidP="007856F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307B75" w:rsidRPr="00307B75" w:rsidRDefault="00307B75" w:rsidP="007856F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307B75" w:rsidRDefault="00AA4D93" w:rsidP="00AA4D93">
      <w:pPr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Регистриране на кандидатска листа КП „Движение ЗАЕДНО за промяна“ за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27.10.2019 г. в община Белослав.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bg-BG"/>
        </w:rPr>
      </w:pPr>
    </w:p>
    <w:p w:rsidR="00307B75" w:rsidRPr="00307B75" w:rsidRDefault="00307B75" w:rsidP="007856F8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 ред</w:t>
      </w:r>
    </w:p>
    <w:p w:rsidR="00307B75" w:rsidRDefault="00307B75" w:rsidP="00AA4D9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</w:pPr>
      <w:r w:rsidRPr="00307B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r w:rsidR="00AA4D93" w:rsidRPr="00A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Регистриране на кандидатска листа КП „Движение ЗАЕДНО за промяна“ за участие в изборите за общински </w:t>
      </w:r>
      <w:proofErr w:type="spellStart"/>
      <w:r w:rsidR="00AA4D93" w:rsidRPr="00A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ъветници</w:t>
      </w:r>
      <w:proofErr w:type="spellEnd"/>
      <w:r w:rsidR="00AA4D93" w:rsidRPr="00A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на 27.10.2019 г. в община Белослав.</w:t>
      </w:r>
    </w:p>
    <w:p w:rsidR="00AA4D93" w:rsidRPr="00AA4D93" w:rsidRDefault="00AA4D93" w:rsidP="00AA4D9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AA4D93" w:rsidRPr="00AA4D93" w:rsidRDefault="00AA4D93" w:rsidP="00AA4D93">
      <w:pPr>
        <w:spacing w:before="100" w:beforeAutospacing="1"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П „Движение ЗАЕДНО за промяна“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4 (четири) кандидата за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Иван Тодоров Митев в качеството му на пълномощник на Димитър Александров Митев и е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2/21.09.2019г. в 16:30 ч. в регистъра на кандидатите за участие в изборите за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27.10.2019г.  Предложението е подадено в срока по чл. 414, ал. 3 от Изборния кодекс. КП „Движение ЗАЕДНО за промяна“ е регистрирана за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19 от 14.09.2019г.</w:t>
      </w:r>
    </w:p>
    <w:p w:rsidR="00AA4D93" w:rsidRPr="00AA4D93" w:rsidRDefault="00AA4D93" w:rsidP="00AA4D93">
      <w:pPr>
        <w:spacing w:before="100" w:beforeAutospacing="1"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4 бр.; пълномощно, представено в заверено копие от лицето, упълномощено да представлява коалицията пред общинската избирателна комисия – 1 бр.</w:t>
      </w:r>
    </w:p>
    <w:p w:rsidR="00AA4D93" w:rsidRPr="00AA4D93" w:rsidRDefault="00AA4D93" w:rsidP="00AA4D93">
      <w:pPr>
        <w:spacing w:before="100" w:beforeAutospacing="1"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AA4D93" w:rsidRPr="00AA4D93" w:rsidRDefault="00AA4D93" w:rsidP="00AA4D93">
      <w:pPr>
        <w:spacing w:before="100" w:beforeAutospacing="1" w:after="0" w:line="360" w:lineRule="auto"/>
        <w:ind w:left="283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AA4D93" w:rsidRPr="00AA4D93" w:rsidRDefault="00AA4D93" w:rsidP="00AA4D93">
      <w:pPr>
        <w:spacing w:before="100" w:beforeAutospacing="1" w:after="0" w:line="360" w:lineRule="auto"/>
        <w:ind w:left="283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П „Движение ЗАЕДНО за промяна“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9A25B0" w:rsidRDefault="00AA4D93" w:rsidP="00AA4D93">
      <w:pPr>
        <w:numPr>
          <w:ilvl w:val="0"/>
          <w:numId w:val="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Тодоров Мит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A4D93" w:rsidRPr="009A25B0" w:rsidRDefault="00AA4D93" w:rsidP="00AA4D93">
      <w:pPr>
        <w:numPr>
          <w:ilvl w:val="0"/>
          <w:numId w:val="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алина Николова Тодор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A25B0" w:rsidRDefault="00AA4D93" w:rsidP="00AA4D93">
      <w:pPr>
        <w:numPr>
          <w:ilvl w:val="0"/>
          <w:numId w:val="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Георгиев Димитр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A4D93" w:rsidRPr="009A25B0" w:rsidRDefault="00AA4D93" w:rsidP="00AA4D93">
      <w:pPr>
        <w:numPr>
          <w:ilvl w:val="0"/>
          <w:numId w:val="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ричка Николаева Никол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Default="009831A8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 w:rsidR="00444A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 w:rsidR="00444A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.</w:t>
      </w:r>
      <w:r w:rsidR="00EE52E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Решението е прието.</w:t>
      </w:r>
    </w:p>
    <w:p w:rsidR="00AA4D93" w:rsidRPr="00AA4D93" w:rsidRDefault="00AA4D93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ска листа ПП „Възраждане</w:t>
      </w:r>
      <w:proofErr w:type="gram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967598" w:rsidRDefault="00AA4D93" w:rsidP="00AA4D93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</w:t>
      </w:r>
    </w:p>
    <w:p w:rsidR="00967598" w:rsidRDefault="00AA4D93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bg-BG"/>
        </w:rPr>
        <w:t>2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967598" w:rsidRPr="00967598" w:rsidRDefault="00967598" w:rsidP="0096759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</w:t>
      </w:r>
      <w:r w:rsidRPr="002021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</w:t>
      </w:r>
      <w:proofErr w:type="spellStart"/>
      <w:r w:rsidRPr="002021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Демократична</w:t>
      </w:r>
      <w:proofErr w:type="spellEnd"/>
      <w:r w:rsidRPr="002021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2021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021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021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обединение</w:t>
      </w:r>
      <w:proofErr w:type="spellEnd"/>
      <w:r w:rsidRPr="00372B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те за общински </w:t>
      </w:r>
      <w:proofErr w:type="spellStart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</w:t>
      </w:r>
      <w:r w:rsidRPr="000C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 w:rsidRPr="003A7C0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ослав.</w:t>
      </w:r>
    </w:p>
    <w:p w:rsidR="00AA4D93" w:rsidRPr="00AA4D93" w:rsidRDefault="00AA4D93" w:rsidP="00AA4D93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за регистриране на кандидатска листа от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П „Възраждане“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 1 (един) кандидат за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Георги Иванов Георгиев в качеството му на пълномощник на Костадин Тодоров Костадинов и е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3/22.09.2019г. в 12:30 ч. в регистъра на кандидатите за участие в изборите за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ПП „Възраждане“ е регистрирана за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16 от 14.09.2019г.</w:t>
      </w:r>
    </w:p>
    <w:p w:rsidR="00AA4D93" w:rsidRPr="00AA4D93" w:rsidRDefault="00AA4D93" w:rsidP="00AA4D93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1 бр.; пълномощно, представено в заверено копие от лицето, упълномощено да представлява партията пред общинската избирателна комисия – 1 бр.</w:t>
      </w:r>
    </w:p>
    <w:p w:rsidR="00AA4D93" w:rsidRPr="00AA4D93" w:rsidRDefault="00AA4D93" w:rsidP="00AA4D93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AA4D93" w:rsidRPr="00AA4D93" w:rsidRDefault="00AA4D93" w:rsidP="00AA4D93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</w:pP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AA4D93" w:rsidRPr="00AA4D93" w:rsidRDefault="00AA4D93" w:rsidP="00AA4D93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П „Възраждане“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AA4D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AA4D93" w:rsidRDefault="00AA4D93" w:rsidP="00AA4D93">
      <w:pPr>
        <w:numPr>
          <w:ilvl w:val="0"/>
          <w:numId w:val="4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я Вълканова Янк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. Белослав, с. Езерово, **********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Pr="00444A3B" w:rsidRDefault="00444A3B" w:rsidP="00223C3B">
      <w:pPr>
        <w:pStyle w:val="a5"/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444A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7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AA4D93" w:rsidRDefault="00AA4D93" w:rsidP="00AA4D93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Демократична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България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обединение</w:t>
      </w:r>
      <w:proofErr w:type="spellEnd"/>
      <w:proofErr w:type="gram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за</w:t>
      </w:r>
      <w:proofErr w:type="gram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A4D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3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Демократична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България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обединение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за регистриране на кандидатска листа от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КП „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Демократична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България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-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обединение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“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17 (седемнадесет) кандидата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Любомир Баев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ев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Атанас Петров Атанасов и Христо Любомиров Иванов и е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4/22.09.2019г. в 15:00 ч. в регистъра на кандидатите за участие в изборите за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Демократична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България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обединение</w:t>
      </w:r>
      <w:proofErr w:type="spellEnd"/>
      <w:proofErr w:type="gram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е</w:t>
      </w:r>
      <w:proofErr w:type="gram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24 от 14.09.2019г.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17 бр.; пълномощно, представено в заверено копие от лицето, упълномощено да представлява партията пред общинската избирателна комисия – 1 бр.; предложение на магнитен носител – 1 бр.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КП „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Демократична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България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-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обединение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“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етла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ушева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ле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меон Иванов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 общ. Белослав, с. Езеро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о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а Апостолова Никол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вор Атанасов Раш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Страшимирово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лвия Иванова Петр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авлин Георгиев Панайот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Добрев Йордан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Пенчев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чев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я Михайлова Йордан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ричка Николова Илие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нцислав Иванов Йордан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а Недкова Паруше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катерина Огнянова Кост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Костадинов Иван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Валентинов Йов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Разделна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йка Тодорова Стоян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Default="00967598" w:rsidP="00967598">
      <w:pPr>
        <w:numPr>
          <w:ilvl w:val="0"/>
          <w:numId w:val="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ла Димитрова Раде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23C3B" w:rsidRPr="00223C3B" w:rsidRDefault="00223C3B" w:rsidP="00223C3B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7, ПРОТИВ 0. Решението е прието.</w:t>
      </w:r>
    </w:p>
    <w:p w:rsid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БСП ЗА БЪЛГАРИЯ“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4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БСП ЗА БЪЛГАРИЯ“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КП „БСП ЗА БЪЛГАРИЯ“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12 (дванадесет) кандидата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Даниела Михалева Йорданова в качеството му на пълномощник на Корнелия Петрова Нинова и е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5/23.09.2019г. в 10: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 регистъра на кандидатите за участие в изборите за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П „БСП ЗА БЪЛГАРИЯ</w:t>
      </w:r>
      <w:proofErr w:type="gram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</w:t>
      </w:r>
      <w:proofErr w:type="gram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а за участие в избор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29 от 16.09.2019г.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12 бр.; пълномощно, представено в заверено копие от лицето, упълномощено да представлява коалицията пред общинската избирателна комисия – 1 бр.; предложение на магнитен носител – 1 бр.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, т.14 от Изборния кодекс,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Р Е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Ш И:</w:t>
      </w:r>
    </w:p>
    <w:p w:rsidR="00967598" w:rsidRPr="00967598" w:rsidRDefault="00967598" w:rsidP="00967598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КП „БСП ЗА БЪЛГАРИЯ“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9675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ниела Михалева Йордан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ника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дравкова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иславова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ни Киров Дан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Милчева Шишк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рдан Петков Стоян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остоянен адрес/;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настоящ адрес/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ва Константинов Саво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авел Петров Кол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ивка Михайлова Тодор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Разделна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сил Йорданов Тон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967598" w:rsidRP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нтина Чернева Христ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Страшимирово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Default="00967598" w:rsidP="00967598">
      <w:pPr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авка Георгиева Косе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67598" w:rsidRDefault="00967598" w:rsidP="00967598">
      <w:pPr>
        <w:pStyle w:val="a5"/>
        <w:numPr>
          <w:ilvl w:val="0"/>
          <w:numId w:val="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ян Борисов Мит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675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Pr="00444A3B" w:rsidRDefault="00444A3B" w:rsidP="00444A3B">
      <w:pPr>
        <w:pStyle w:val="a5"/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444A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7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44A3B" w:rsidRPr="00444A3B" w:rsidRDefault="00444A3B" w:rsidP="00444A3B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5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6 (шест) кандидата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Димитър Атанасо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б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Валери Симеоно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6/23.09.2019г. в 16:20 ч. в регистъра на кандидатите за участие в изборите за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proofErr w:type="gram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</w:t>
      </w:r>
      <w:proofErr w:type="gram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Белослав с Решение на ОИК Белослав №42 от 16.09.2019г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6 бр.; пълномощно, представено в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верено копие от лицето, упълномощено да представлява коалицията пред общинската избирателна комисия – 3 бр.; предложение на магнитен носител – 1 бр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4B6C9D" w:rsidRPr="004B6C9D" w:rsidRDefault="004B6C9D" w:rsidP="004B6C9D">
      <w:pPr>
        <w:numPr>
          <w:ilvl w:val="0"/>
          <w:numId w:val="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лия Статев Мат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вк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 о</w:t>
      </w:r>
      <w:r w:rsid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Емилов Ян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наки Петров Желев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4B6C9D" w:rsidRPr="004B6C9D" w:rsidRDefault="004B6C9D" w:rsidP="004B6C9D">
      <w:pPr>
        <w:numPr>
          <w:ilvl w:val="0"/>
          <w:numId w:val="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а Горанова Ивано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Default="004B6C9D" w:rsidP="004B6C9D">
      <w:pPr>
        <w:numPr>
          <w:ilvl w:val="0"/>
          <w:numId w:val="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елинова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ева, ЕГН: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9A25B0" w:rsidRPr="009A2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Pr="00444A3B" w:rsidRDefault="00444A3B" w:rsidP="00444A3B">
      <w:pPr>
        <w:pStyle w:val="a5"/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444A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7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44A3B" w:rsidRDefault="00444A3B" w:rsidP="00444A3B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44A3B" w:rsidRDefault="004B6C9D" w:rsidP="00223C3B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участие в изборите за кмет на община Белослав на 27 октомври 2019 г.в Община Белослав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6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иране на кандидат за участие в изборите за кмет на община Белослав на 27 октомври 2019 г.в Община Белослав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за регистриране на Илия Статев Матев с ЕГН </w:t>
      </w:r>
      <w:r w:rsidR="002572EF" w:rsidRPr="00257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с адрес гр.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МК "НФСБ" (ПП "ВМРО-БНД" и ПП "НФСБ")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Цветелина Илиева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ева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а с пълномощно от Венцисла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велин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в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1/23.09.2019 г. в 16:30 ч. в регистъра на кандидатите за участие в изборите за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лослав на 27 октомври 2019 г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proofErr w:type="gram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регистрирана за участие в изборите за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лослав с Решение на ОИК №41/16.09.2019г.</w:t>
      </w:r>
      <w:proofErr w:type="gramEnd"/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изискуемите документи, съгласно чл. 414, ал. 1, т. 3 и т. 8 от ИК, а именно:</w:t>
      </w:r>
    </w:p>
    <w:p w:rsidR="004B6C9D" w:rsidRPr="004B6C9D" w:rsidRDefault="004B6C9D" w:rsidP="004B6C9D">
      <w:pPr>
        <w:numPr>
          <w:ilvl w:val="0"/>
          <w:numId w:val="8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представено в заверено копие от лицето, упълномощено да представлява партията пред общинската избирателна комисия – 3 бр.</w:t>
      </w:r>
    </w:p>
    <w:p w:rsidR="004B6C9D" w:rsidRPr="004B6C9D" w:rsidRDefault="004B6C9D" w:rsidP="004B6C9D">
      <w:pPr>
        <w:numPr>
          <w:ilvl w:val="0"/>
          <w:numId w:val="8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 – 1 бр.</w:t>
      </w:r>
    </w:p>
    <w:p w:rsidR="004B6C9D" w:rsidRPr="004B6C9D" w:rsidRDefault="004B6C9D" w:rsidP="004B6C9D">
      <w:pPr>
        <w:numPr>
          <w:ilvl w:val="0"/>
          <w:numId w:val="8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на магнитен носител – 1 бр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на чл. 414, ал.1 от Изборния кодекс на основание чл. 87, ал. 1, т. 14 от Изборния кодекс Общинската избирателна комисия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    РЕГИСТРИРА </w:t>
      </w:r>
      <w:r w:rsidR="00AB3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лия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татев Матев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адрес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 общ. Белослав, гр.</w:t>
      </w:r>
      <w:r w:rsid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лослав, ул.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МК "НФСБ" (ПП "ВМРО-БНД" и ПП "НФСБ")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община Белослав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 октомври 2019 г.  </w:t>
      </w:r>
    </w:p>
    <w:p w:rsidR="00444A3B" w:rsidRDefault="00444A3B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44A3B" w:rsidRPr="004B6C9D" w:rsidRDefault="00444A3B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П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"СЪЮЗ НА ДЕМОКРАТИЧНИТЕ СИЛИ"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D02B55" w:rsidRDefault="00D02B55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lastRenderedPageBreak/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7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П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"СЪЮЗ НА ДЕМОКРАТИЧНИТЕ СИЛИ"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ПП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"СЪЮЗ НА ДЕМОКРАТИЧНИТЕ СИЛИ"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16 (шестнадесет) кандидата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Добри Павлов Добрев в качеството му на пълномощник на Янко Петров Станев и е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7/24.09.2019г. в 09:15 ч. в регистъра на кандидатите за участие в изборите за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П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"СЪЮЗ НА ДЕМОКРАТИЧНИТЕ СИЛИ"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за участие в избор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proofErr w:type="gram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</w:t>
      </w:r>
      <w:proofErr w:type="gram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Белослав с Решение на ОИК Белослав №37 от 16.09.2019г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16 бр.; пълномощно, представено в заверено копие от лицето, упълномощено да представлява партията пред общинската избирателна комисия – 2 бр.; предложение на магнитен носител – 1 бр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ПП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"СЪЮЗ НА ДЕМОКРАТИЧНИТЕ СИЛИ"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бри Павлов Добре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етла Бойчева Марино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а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ова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о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латинка Стоянова Иванче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Мирослав Станчев Стоян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Страшими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ладен Драгнев Мите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Разделна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Тончева Петро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Христов Дим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нелин Николо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тар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вилен Петров Димитр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Митков Горан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стафа Ердинч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ин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яна Митева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туза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найот Желязков Марин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атоли Георгиев Гавраил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Pr="00223C3B" w:rsidRDefault="004B6C9D" w:rsidP="00444A3B">
      <w:pPr>
        <w:numPr>
          <w:ilvl w:val="0"/>
          <w:numId w:val="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на Стоянова Раде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Pr="00223C3B" w:rsidRDefault="00444A3B" w:rsidP="00223C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в изборите за кметове на кметства в община Белослав на 27 октомври 2019 г. от ПП „ГЕРБ“ за кметство с. Езерово, с. Страшимирово, с. Разделна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8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атска листа на кандидати в изборите за кметове на кметства в община Белослав на 27 октомври 2019 г. от ПП „ГЕРБ“ за кметство с. Езерово, с. Страшимирово, с. Разделна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за регистрация на кандидатска листа на ПП „ГЕРБ“, за участие в изборите за кметове на кметства на 27.10.2019 г. в община Белослав и е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1/24.09.2019г. в 11:45 ч., представено от Недялко Атанасо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бче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Иван Николае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тних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 е регистрирана за участие в изборите за кметове на кметства на 27 октомври 2019 г. с Решение № 13/12.09.2019 г. на ОИК,представени са следните документи:</w:t>
      </w:r>
    </w:p>
    <w:p w:rsidR="004B6C9D" w:rsidRPr="004B6C9D" w:rsidRDefault="004B6C9D" w:rsidP="004B6C9D">
      <w:pPr>
        <w:numPr>
          <w:ilvl w:val="0"/>
          <w:numId w:val="10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предложение за регистрация на кандидатска листа за кметове на кметства;</w:t>
      </w:r>
    </w:p>
    <w:p w:rsidR="004B6C9D" w:rsidRPr="004B6C9D" w:rsidRDefault="004B6C9D" w:rsidP="004B6C9D">
      <w:pPr>
        <w:numPr>
          <w:ilvl w:val="0"/>
          <w:numId w:val="10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и са 3 броя заявление-декларация по образец от кандидатите, че са съгласни да бъдат регистрирани от предложилата ги коалиция, и че отговарят на условията по чл. 414, ал. 1, т. 3 въ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397, ал. 1 и чл. 413, ал. 1, 2, 3 и 4 от ИК;</w:t>
      </w:r>
    </w:p>
    <w:p w:rsidR="004B6C9D" w:rsidRPr="004B6C9D" w:rsidRDefault="004B6C9D" w:rsidP="004B6C9D">
      <w:pPr>
        <w:numPr>
          <w:ilvl w:val="0"/>
          <w:numId w:val="10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на лицето, изрично упълномощено да представлява партията пред ОИК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на чл. 414, ал.1 на основание чл. 87, ал. 1, т. 14 и чл. 397, ал. 1 от Изборния кодекс Общинската избирателна комисия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      РЕГИСТРИРА:</w:t>
      </w:r>
    </w:p>
    <w:p w:rsidR="004B6C9D" w:rsidRPr="004B6C9D" w:rsidRDefault="004B6C9D" w:rsidP="004B6C9D">
      <w:pPr>
        <w:numPr>
          <w:ilvl w:val="0"/>
          <w:numId w:val="11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Лефтер Стефанов Симеонов с ЕГН </w:t>
      </w:r>
      <w:r w:rsidR="002849FD" w:rsidRPr="002849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ГЕРБ“,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то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кметство с. Езерово в община Белослав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в изборите на 27 октомври 2019 г.  </w:t>
      </w:r>
    </w:p>
    <w:p w:rsidR="004B6C9D" w:rsidRPr="004B6C9D" w:rsidRDefault="004B6C9D" w:rsidP="004B6C9D">
      <w:pPr>
        <w:numPr>
          <w:ilvl w:val="0"/>
          <w:numId w:val="11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лоян Стефанов Николов с ЕГН </w:t>
      </w:r>
      <w:r w:rsidR="002849FD" w:rsidRPr="002849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ГЕРБ“,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то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кметство с. Страшимирово в община Белослав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в изборите на 27 октомври 2019 г.  </w:t>
      </w:r>
    </w:p>
    <w:p w:rsidR="004B6C9D" w:rsidRDefault="004B6C9D" w:rsidP="004B6C9D">
      <w:pPr>
        <w:numPr>
          <w:ilvl w:val="0"/>
          <w:numId w:val="11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Галин Димитров Георгиев с ЕГН </w:t>
      </w:r>
      <w:r w:rsidR="002849FD" w:rsidRPr="002849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ГЕРБ“, 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то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кметство с. Разделна в община Белослав</w:t>
      </w:r>
      <w:r w:rsidRPr="004B6C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в изборите на 27 октомври 2019 г.  </w:t>
      </w:r>
    </w:p>
    <w:p w:rsidR="00444A3B" w:rsidRPr="00444A3B" w:rsidRDefault="00444A3B" w:rsidP="00444A3B">
      <w:pPr>
        <w:pStyle w:val="a5"/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444A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7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B6C9D" w:rsidRPr="004B6C9D" w:rsidRDefault="004B6C9D" w:rsidP="00223C3B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участие в изборите за кмет на община Белослав на 27 октомври 2019 г.в Община Белослав.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9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иране на кандидат за участие в изборите за кмет на община Белослав на 27 октомври 2019 г.в Община Белослав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остъпило е предложение за регистриране на Деян Ивано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с адрес гр.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ПП „ГЕРБ“. Предложението е подадено от Веселин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ин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онев, упълномощен с пълномощно от Иван Николаев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тних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2/23.09.2019 г. в 17:00 ч. в регистъра на кандидатите за участие в изборите за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лослав на 27 октомври 2019 г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адено в срока по чл. 414, ал. 3 от Изборния кодекс, от лице с представителна власт. ПП „ГЕРБ“ е регистрирана за участие в изборите за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лослав с Решение на ОИК №13/12.09.2019г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изискуемите документи, съгласно чл. 414, ал. 1, т. 3 и т. 8 от ИК, а именно:</w:t>
      </w:r>
    </w:p>
    <w:p w:rsidR="004B6C9D" w:rsidRPr="004B6C9D" w:rsidRDefault="004B6C9D" w:rsidP="004B6C9D">
      <w:pPr>
        <w:numPr>
          <w:ilvl w:val="0"/>
          <w:numId w:val="12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представено в заверено копие от лицето, упълномощено да представлява партията пред общинската избирателна комисия – 2 бр.</w:t>
      </w:r>
    </w:p>
    <w:p w:rsidR="004B6C9D" w:rsidRPr="004B6C9D" w:rsidRDefault="004B6C9D" w:rsidP="004B6C9D">
      <w:pPr>
        <w:numPr>
          <w:ilvl w:val="0"/>
          <w:numId w:val="12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 – 1 бр.</w:t>
      </w:r>
    </w:p>
    <w:p w:rsidR="004B6C9D" w:rsidRPr="004B6C9D" w:rsidRDefault="004B6C9D" w:rsidP="004B6C9D">
      <w:pPr>
        <w:numPr>
          <w:ilvl w:val="0"/>
          <w:numId w:val="12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на магнитен носител – 1 бр.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на чл. 414, ал.1 от Изборния кодекс на основание чл. 87, ал. 1, т. 14 от Изборния кодекс Общинската избирателна комисия</w:t>
      </w:r>
    </w:p>
    <w:p w:rsidR="004B6C9D" w:rsidRPr="004B6C9D" w:rsidRDefault="004B6C9D" w:rsidP="004B6C9D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4B6C9D" w:rsidRDefault="004B6C9D" w:rsidP="004B6C9D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    РЕГИСТРИРА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Деян Иванов </w:t>
      </w:r>
      <w:proofErr w:type="spellStart"/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ванов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адрес </w:t>
      </w:r>
      <w:proofErr w:type="spellStart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 общ. Белослав, гр.</w:t>
      </w:r>
      <w:r w:rsid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здигнат от </w:t>
      </w:r>
      <w:r w:rsidRPr="004B6C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ГЕРБ“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</w:t>
      </w:r>
      <w:r w:rsidRPr="004B6C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община Белослав</w:t>
      </w: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 октомври 2019 г. </w:t>
      </w:r>
    </w:p>
    <w:p w:rsidR="004B6C9D" w:rsidRPr="00223C3B" w:rsidRDefault="00444A3B" w:rsidP="00223C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B6C9D" w:rsidRDefault="004B6C9D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6C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</w:t>
      </w:r>
      <w:r w:rsidR="00FC3A22"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ПП „Воля“ за участие в изборите за общински </w:t>
      </w:r>
      <w:proofErr w:type="spellStart"/>
      <w:r w:rsidR="00FC3A22"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FC3A22"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10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ОТНОСНО: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ПП „Воля“ за участие в изборите за общински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FC3A22" w:rsidRP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П „Воля“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3 (трима) кандидата за участие в изборите за общински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Георги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озаров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орбаджиев в качеството му на пълномощник на Полина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ославова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анкова-Христова и е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8/24.09.2019г. в 14:10 ч. в регистъра на кандидатите за участие в изборите за </w:t>
      </w:r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ПП „Воля“ е регистрирана за участие в изборите за общински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27 от 16.09.2019г.</w:t>
      </w:r>
    </w:p>
    <w:p w:rsidR="00FC3A22" w:rsidRP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3A22" w:rsidRP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3 бр.; пълномощно, представено в заверено копие от лицето, упълномощено да представлява партията пред общинската избирателна комисия – 2 бр.; предложение на електронен носител – 1 бр.</w:t>
      </w:r>
    </w:p>
    <w:p w:rsidR="00FC3A22" w:rsidRP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FC3A22" w:rsidRPr="00FC3A22" w:rsidRDefault="00FC3A22" w:rsidP="00FC3A22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FC3A22" w:rsidRPr="00FC3A22" w:rsidRDefault="00FC3A22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ПП „Воля“ за участие в изборите за </w:t>
      </w:r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FC3A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FC3A22" w:rsidRPr="00FC3A22" w:rsidRDefault="00FC3A22" w:rsidP="00FC3A22">
      <w:pPr>
        <w:numPr>
          <w:ilvl w:val="0"/>
          <w:numId w:val="1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хаил Койчев Павл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849FD" w:rsidRDefault="00FC3A22" w:rsidP="002849FD">
      <w:pPr>
        <w:numPr>
          <w:ilvl w:val="0"/>
          <w:numId w:val="1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авел Койчев Павл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FC3A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3A22" w:rsidRPr="002849FD" w:rsidRDefault="00FC3A22" w:rsidP="002849FD">
      <w:pPr>
        <w:numPr>
          <w:ilvl w:val="0"/>
          <w:numId w:val="13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стадинка Димитрова Павло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Default="00444A3B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44A3B" w:rsidRPr="00FC3A22" w:rsidRDefault="00444A3B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3A22" w:rsidRDefault="00B950C0" w:rsidP="00FC3A22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 на кандидат за участие в изборите за кмет на община Белослав на 27 октомври 2019 г.в Община Белослав.</w:t>
      </w:r>
    </w:p>
    <w:p w:rsid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11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иране на кандидат за участие в изборите за кмет на община Белослав на 27 октомври 2019 г.в Община Белослав.</w:t>
      </w:r>
    </w:p>
    <w:p w:rsidR="00B950C0" w:rsidRP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Росен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в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цин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с адрес гр.</w:t>
      </w:r>
      <w:r w:rsid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Мир“. Предложението е подадено от Пламен Димитров Стоянов, упълномощен с пълномощно от Симеон Славчев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чев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№3/24.09.2019 г. в 15:06 ч. в регистъра на кандидатите за участие в изборите за </w:t>
      </w:r>
      <w:r w:rsidRPr="00B95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лослав на 27 октомври 2019 г.</w:t>
      </w:r>
    </w:p>
    <w:p w:rsidR="00B950C0" w:rsidRP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950C0" w:rsidRP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адено в срока по чл. 414, ал. 3 от Изборния кодекс, от лице с представителна власт. ПП „Мир“ е регистрирана за участие в изборите за </w:t>
      </w:r>
      <w:r w:rsidRPr="00B95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лослав с Решение на ОИК №41/16.09.2019г.</w:t>
      </w:r>
    </w:p>
    <w:p w:rsidR="00B950C0" w:rsidRP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изискуемите документи, съгласно чл. 414, ал. 1, т. 3 и т. 8 от ИК, а именно:</w:t>
      </w:r>
    </w:p>
    <w:p w:rsidR="00B950C0" w:rsidRPr="00B950C0" w:rsidRDefault="00B950C0" w:rsidP="00B950C0">
      <w:pPr>
        <w:numPr>
          <w:ilvl w:val="0"/>
          <w:numId w:val="14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представено в заверено копие от лицето, упълномощено да представлява партията пред общинската избирателна комисия.</w:t>
      </w:r>
    </w:p>
    <w:p w:rsidR="00B950C0" w:rsidRPr="00B950C0" w:rsidRDefault="00B950C0" w:rsidP="00B950C0">
      <w:pPr>
        <w:numPr>
          <w:ilvl w:val="0"/>
          <w:numId w:val="14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.</w:t>
      </w:r>
    </w:p>
    <w:p w:rsidR="00B950C0" w:rsidRP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на чл. 414, ал.1 от Изборния кодекс на основание чл. 87, ал. 1, т. 14 от Изборния кодекс Общинската избирателна комисия</w:t>
      </w:r>
    </w:p>
    <w:p w:rsidR="00B950C0" w:rsidRPr="00B950C0" w:rsidRDefault="00B950C0" w:rsidP="00444A3B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B950C0" w:rsidRDefault="00B950C0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    РЕГИСТРИРА Росен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в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цин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адрес </w:t>
      </w:r>
      <w:proofErr w:type="spellStart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 общ. Белослав, гр.</w:t>
      </w:r>
      <w:r w:rsid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</w:t>
      </w:r>
      <w:r w:rsidRPr="00B95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П „Мир“, 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</w:t>
      </w:r>
      <w:r w:rsidRPr="00B95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община Белослав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 октомври 2019 г.</w:t>
      </w:r>
    </w:p>
    <w:p w:rsidR="00444A3B" w:rsidRDefault="00444A3B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44A3B" w:rsidRDefault="00444A3B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44A3B" w:rsidRDefault="00444A3B" w:rsidP="00B950C0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950C0" w:rsidRPr="006D3355" w:rsidRDefault="006D3355" w:rsidP="006D3355">
      <w:pPr>
        <w:pStyle w:val="a5"/>
        <w:spacing w:before="100" w:beforeAutospacing="1"/>
        <w:ind w:left="360"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2. 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на кандидати в изборите за кметове на кметства в община Белослав на 27 октомври 2019 г. от ПП „Възраждане“ за кметство с. Езерово.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12</w:t>
      </w:r>
      <w:r w:rsidRPr="00B950C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атска листа на кандидати в изборите за кметове на кметства в община Белослав на 27 октомври 2019 г. от ПП „Възраждане“ за кметство с. Езерово.</w:t>
      </w:r>
      <w:bookmarkStart w:id="0" w:name="_GoBack"/>
      <w:bookmarkEnd w:id="0"/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ска листа на ПП „Възраждане“, за участие в изборите за кметове на кметства на 27.10.2019 г. в община Белослав и е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2/24.09.2019г. в 15:30 ч., представено от Георги Иванов Георгиев в качеството му на пълномощник на Костадин Тодоров Костадинов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ъзраждане“ е регистрирана за участие в изборите за кметове на кметства на 27 октомври 2019 г. с Решение № 18/14.09.2019 г. на ОИК, представени са следните документи:</w:t>
      </w:r>
    </w:p>
    <w:p w:rsidR="006D3355" w:rsidRPr="006D3355" w:rsidRDefault="006D3355" w:rsidP="006D3355">
      <w:pPr>
        <w:numPr>
          <w:ilvl w:val="0"/>
          <w:numId w:val="1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предложение за регистрация на кандидатска листа за кметове на кметства;</w:t>
      </w:r>
    </w:p>
    <w:p w:rsidR="006D3355" w:rsidRPr="006D3355" w:rsidRDefault="006D3355" w:rsidP="006D3355">
      <w:pPr>
        <w:numPr>
          <w:ilvl w:val="0"/>
          <w:numId w:val="1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ен е 1 бр. заявление-декларация по образец от кандидатите, че са съгласни да бъдат регистрирани от предложилата ги коалиция, и че отговарят на условията по чл. 414, ал. 1, т. 3 въ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397, ал. 1 и чл. 413, ал. 1, 2, 3 и 4 от ИК;</w:t>
      </w:r>
    </w:p>
    <w:p w:rsidR="006D3355" w:rsidRPr="006D3355" w:rsidRDefault="006D3355" w:rsidP="006D3355">
      <w:pPr>
        <w:numPr>
          <w:ilvl w:val="0"/>
          <w:numId w:val="15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на лицето, изрично упълномощено да представлява партията пред ОИК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на чл. 414, ал.1 на основание чл. 87, ал. 1, т. 14 и чл. 397, ал. 1 от Изборния кодекс Общинската избирателна комисия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      РЕГИСТРИРА Магдалена Йорданова Ганева с ЕГН </w:t>
      </w:r>
      <w:r w:rsidR="002849FD" w:rsidRPr="002849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от </w:t>
      </w:r>
      <w:r w:rsidRPr="006D33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П „Възраждане“,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то </w:t>
      </w:r>
      <w:r w:rsidRPr="006D33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 за кмет на кметство с. Езерово в община Белослав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в изборите на 27 октомври 2019 г.</w:t>
      </w:r>
    </w:p>
    <w:p w:rsidR="00444A3B" w:rsidRDefault="00444A3B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444A3B" w:rsidRDefault="00444A3B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3. 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ПП „МИР“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3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ПП „МИР“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П „МИР“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15 (петнадесет) кандидата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Пламен Димитров Стоянов в качеството му на пълномощник на Симеон Славче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че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9/24.09.2019г. в 15: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 регистъра на кандидатите за участие в изборите за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ПП „МИР“ е регистрирана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20 от 14.09.2019г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15 бр.; пълномощно, представено в заверено копие от лицето, упълномощено да представлява партията пред общинската избирателна комисия – 1 бр.; предложение на електронен носител – 1 бр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ПП „МИР“ за участие в изборите за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ен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цин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Йордан Златинов Добре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ета Кирилова Петро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одора Димова Георгие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лия Ташкова Таше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елин  Янков Марин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цин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ихомир Василе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е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Страшими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иктория Боянова Георгие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нка Стефанова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хирева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Тодоро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елин Ангелов Петр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Георгиев Тодор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6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ламен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луд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Отказва да регистрира кандидат Християн Атанасов Христ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мотиви: при извършена проверка в ЛБД „Население“ и НБД „Население“ на 24.09.2019 год. е установена липса на регистрация на постоянен и настоящ адрес на територията на община Белослав през последните 6 месеца преди изборния ден на 27.10.2019 г. на кандидата за общински съветник Християн Атанасов Христ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4A3B" w:rsidRDefault="00444A3B" w:rsidP="00444A3B">
      <w:pPr>
        <w:spacing w:before="100" w:beforeAutospacing="1"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–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, ПРОТИВ 0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4. 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ПП „ГЕРБ“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D02B55" w:rsidRDefault="00D02B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4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ПП „ГЕРБ“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П „ГЕРБ“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писани 13 (тринадесет) кандидата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Веселин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ин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онев в качеството му на пълномощник на Иван Николае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тних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10/24.09.2019г. в 15:55 ч. в регистъра на кандидатите за участие в изборите за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ПП „ГЕРБ“ е регистрирана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14 от 12.09.2019г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13 бр.; пълномощно, представено в заверено копие от лицето, упълномощено да представлява партията пред общинската избирателна комисия – 2 бр.; предложение на електронен носител – 1 бр.</w:t>
      </w:r>
    </w:p>
    <w:p w:rsidR="00D02B55" w:rsidRPr="006D3355" w:rsidRDefault="006D3355" w:rsidP="00D02B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ПП „ГЕРБ“ за участие в изборите за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елин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ин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оне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лия Юлиянова Йонкова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дриан Неделчев Стойк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Разделна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итхат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джебов Хасан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йчо Кирилов Петро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йчо Михо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ирджие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ни Красимиров Канев, ЕГН: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арна, общ. Белослав, гр. Белослав, кв. „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аций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</w:t>
      </w:r>
      <w:r w:rsidR="002849FD" w:rsidRPr="00284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стадин Петев Петр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Езерово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ян Иванов Дим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с. Страшимирово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 Бориславов Игнат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йчо Желязко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язк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7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ранка Бенева Янева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Отказва да регистрира кандидат Бюрхан Ахмедов Мехмед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мотиви: лицето е с направена регистрация по постоянен и настоящ адрес в с. Езерово от дата 14.05.2019 г. , а не в изискуемия срок от 26.04.2019 год.</w:t>
      </w:r>
    </w:p>
    <w:p w:rsidR="009831A8" w:rsidRDefault="009831A8" w:rsidP="009831A8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ЗА – 5; ПРОТИВ- 2</w:t>
      </w:r>
      <w:r w:rsid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223C3B" w:rsidRPr="00223C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3003BF" w:rsidRDefault="003003BF" w:rsidP="00EE52EF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2EF" w:rsidRPr="00307B75" w:rsidRDefault="00EE52EF" w:rsidP="00EE52EF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EE52EF" w:rsidRPr="00307B75" w:rsidRDefault="00EE52E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EE52EF" w:rsidRPr="00307B75" w:rsidRDefault="00EE52E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</w:p>
    <w:p w:rsidR="00EE52EF" w:rsidRPr="00D46F1E" w:rsidRDefault="00EE52EF" w:rsidP="00EE52E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EE52EF" w:rsidRPr="00307B75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EE52EF" w:rsidRPr="00307B75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EE52EF" w:rsidRPr="00307B75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EE52EF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E52EF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 2 </w:t>
      </w:r>
    </w:p>
    <w:p w:rsidR="00EE52EF" w:rsidRPr="00EE52EF" w:rsidRDefault="00EE52EF" w:rsidP="00EE52EF">
      <w:pPr>
        <w:pStyle w:val="a5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2EF">
        <w:rPr>
          <w:rFonts w:ascii="Times New Roman" w:eastAsia="Times New Roman" w:hAnsi="Times New Roman" w:cs="Times New Roman"/>
          <w:sz w:val="24"/>
          <w:szCs w:val="24"/>
        </w:rPr>
        <w:t>Дияна Великова Георгиева</w:t>
      </w:r>
    </w:p>
    <w:p w:rsidR="00EE52EF" w:rsidRPr="00EE52EF" w:rsidRDefault="00EE52EF" w:rsidP="00EE52EF">
      <w:pPr>
        <w:pStyle w:val="a5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2EF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EE52EF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3355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="006D3355"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кандидатска листа ПП „Земеделски съюз Александър Стамболийски“ за участие в изборите за общински </w:t>
      </w:r>
      <w:proofErr w:type="spellStart"/>
      <w:r w:rsidR="006D3355"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D3355"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о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5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от дневния ред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е на кандидатска листа ПП „Земеделски съюз Александър Стамболийски“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 г. в община Белослав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за регистриране на кандидатска листа от </w:t>
      </w:r>
      <w:r w:rsidR="0063208E"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Земеделски съюз Александър Стамболийски“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писани 8 (осем) кандидата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редложението е подадено от Йоанна Валентинова Йовева в качеството й на пълномощник на Даниел Христов Николов и е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11/24.09.2019г. в 16:55 ч. в регистъра на кандидатите за участие в изборите за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 в община Белослав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 Предложението е подадено в срока по чл. 414, ал. 3 от Изборния кодекс. ПП „Земеделски съюз Александър Стамболийски“ е регистрирана за участие в избор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в община Белослав с Решение на ОИК Белослав №40 от 16.09.2019г.</w:t>
      </w:r>
    </w:p>
    <w:p w:rsidR="006D3355" w:rsidRPr="006D3355" w:rsidRDefault="006D3355" w:rsidP="006D3355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заявление-декларация (Приложение №65-МИ) от кандидата, че е съгласен да бъде регистриран като кандидат за общински съветник в община Белослав по чл. 414, ал. 1, т. 3 от Изборния кодекс – 8 бр.; пълномощно, представено в заверено копие от лицето, упълномощено да представлява партията пред общинската избирателна комисия – 2 бр.; предложение на електронен носител – 1 бр.</w:t>
      </w:r>
    </w:p>
    <w:p w:rsidR="006D3355" w:rsidRPr="006D3355" w:rsidRDefault="006D3355" w:rsidP="006D3355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 Е Ш И: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ГИСТРИРА  кандидатите за общински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кандидатската листа на ПП „Земеделски съюз Александър Стамболийски“ за участие в изборите за </w:t>
      </w:r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6D33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г. в община Белослав, както следва:</w:t>
      </w:r>
    </w:p>
    <w:p w:rsidR="006D3355" w:rsidRPr="009831A8" w:rsidRDefault="006D3355" w:rsidP="009831A8">
      <w:pPr>
        <w:pStyle w:val="a5"/>
        <w:numPr>
          <w:ilvl w:val="0"/>
          <w:numId w:val="1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Анатоли </w:t>
      </w:r>
      <w:proofErr w:type="spellStart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ов</w:t>
      </w:r>
      <w:proofErr w:type="spellEnd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остол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9831A8" w:rsidRDefault="006D3355" w:rsidP="009831A8">
      <w:pPr>
        <w:pStyle w:val="a5"/>
        <w:numPr>
          <w:ilvl w:val="0"/>
          <w:numId w:val="1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дялко Атанасов </w:t>
      </w:r>
      <w:proofErr w:type="spellStart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бчев</w:t>
      </w:r>
      <w:proofErr w:type="spellEnd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9831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9831A8">
      <w:pPr>
        <w:numPr>
          <w:ilvl w:val="0"/>
          <w:numId w:val="1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на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чова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ова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9831A8">
      <w:pPr>
        <w:numPr>
          <w:ilvl w:val="0"/>
          <w:numId w:val="1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вдие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зиева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олакова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9831A8">
      <w:pPr>
        <w:numPr>
          <w:ilvl w:val="0"/>
          <w:numId w:val="1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яна Иванова Рачева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9831A8">
      <w:pPr>
        <w:numPr>
          <w:ilvl w:val="0"/>
          <w:numId w:val="19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илиян Стефанов Игнат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spacing w:before="100" w:beforeAutospacing="1" w:after="0" w:line="360" w:lineRule="auto"/>
        <w:ind w:left="360"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регистрация на:</w:t>
      </w:r>
    </w:p>
    <w:p w:rsidR="006D3355" w:rsidRPr="006D3355" w:rsidRDefault="006D3355" w:rsidP="006D3355">
      <w:pPr>
        <w:numPr>
          <w:ilvl w:val="0"/>
          <w:numId w:val="18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 Бориславов Игнатов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D3355" w:rsidRPr="006D3355" w:rsidRDefault="006D3355" w:rsidP="006D3355">
      <w:pPr>
        <w:numPr>
          <w:ilvl w:val="0"/>
          <w:numId w:val="18"/>
        </w:num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ойчо Желязков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язков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: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дрес: </w:t>
      </w:r>
      <w:proofErr w:type="spellStart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арна, общ. Белослав, гр. Белослав, </w:t>
      </w:r>
      <w:r w:rsidR="003003BF" w:rsidRPr="003003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  <w:r w:rsidRPr="006D33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90087" w:rsidRDefault="00390087" w:rsidP="00390087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С мотив: Двамата кандидат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 Бориславов Игнатов и  Стойчо Желяз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яз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подали заявление-декларации за кандидат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листата на ПП „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№ 10/24.09.2019 год. в 15.55часа.</w:t>
      </w:r>
    </w:p>
    <w:p w:rsidR="00390087" w:rsidRDefault="00390087" w:rsidP="00390087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6.55 часа същия ден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е с вх.№ 11/24.09.2019 год.  на Земеделски съюз „Александър Стамболийски“ с приложени заявления-декларации от същите кандидати / Стефан Бориславов Игнатов и  Стойчо Желяз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ляз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в листа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Земеделски съюз „Александър Стамболийски.</w:t>
      </w:r>
    </w:p>
    <w:p w:rsidR="00390087" w:rsidRDefault="00390087" w:rsidP="00390087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чл. 413, ал. 1 от ИК – кандидат на общински съветник може да бъде предложен за регистриране само от една партия, коалиция или инициативен комитет и само в един изборен район и съгласно чл. 414, ал.5: Когато кандидат за общински съветник или кмет бъде регистриран от повече от една партия, коалиция или инициативен комитет или в повече от един изборен район или в нарушение на изискванията на ал.3 или 4, действителна е първата регистрация.</w:t>
      </w:r>
    </w:p>
    <w:p w:rsidR="00390087" w:rsidRDefault="00390087" w:rsidP="00390087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52EF" w:rsidRDefault="00EE52EF" w:rsidP="00EE52EF">
      <w:pPr>
        <w:spacing w:before="100" w:beforeAutospacing="1" w:after="0" w:line="360" w:lineRule="auto"/>
        <w:ind w:left="360" w:right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7</w:t>
      </w:r>
      <w:r w:rsidRPr="009831A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; ПРОТИВ-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0</w:t>
      </w:r>
      <w:r w:rsidR="006E1E8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. </w:t>
      </w:r>
      <w:r w:rsidR="006E1E80" w:rsidRPr="006E1E8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Решението е прието.</w:t>
      </w:r>
    </w:p>
    <w:p w:rsidR="003003BF" w:rsidRDefault="003003BF" w:rsidP="00EE52EF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2EF" w:rsidRPr="00307B75" w:rsidRDefault="00EE52EF" w:rsidP="00EE52EF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EE52EF" w:rsidRPr="00307B75" w:rsidRDefault="00EE52E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EE52EF" w:rsidRPr="00D46F1E" w:rsidRDefault="00EE52EF" w:rsidP="00D02B5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="00D02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EE52EF" w:rsidRPr="00307B75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EE52EF" w:rsidRPr="00307B75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EE52EF" w:rsidRDefault="00EE52EF" w:rsidP="00EE52E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07B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7B7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EE52EF" w:rsidRDefault="00EE52E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E52EF">
        <w:rPr>
          <w:rFonts w:ascii="Times New Roman" w:eastAsia="Times New Roman" w:hAnsi="Times New Roman" w:cs="Times New Roman"/>
          <w:sz w:val="24"/>
          <w:szCs w:val="24"/>
        </w:rPr>
        <w:t>4. Станислава Димитрова Кисьова</w:t>
      </w:r>
    </w:p>
    <w:p w:rsidR="00EE52EF" w:rsidRDefault="00EE52E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 </w:t>
      </w:r>
      <w:r w:rsidRPr="00EE52EF">
        <w:rPr>
          <w:rFonts w:ascii="Times New Roman" w:eastAsia="Times New Roman" w:hAnsi="Times New Roman" w:cs="Times New Roman"/>
          <w:sz w:val="24"/>
          <w:szCs w:val="24"/>
        </w:rPr>
        <w:t>Дияна Колева Георгиева</w:t>
      </w:r>
    </w:p>
    <w:p w:rsidR="003003BF" w:rsidRDefault="003003B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2EF" w:rsidRPr="00EE52EF" w:rsidRDefault="00EE52EF" w:rsidP="00EE52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зам. Председател Дияна Колева Георгиева подписва решението с особено мнение.</w:t>
      </w:r>
    </w:p>
    <w:p w:rsidR="006D3355" w:rsidRPr="00967598" w:rsidRDefault="006D3355" w:rsidP="006E1E80">
      <w:pPr>
        <w:spacing w:before="100" w:beforeAutospacing="1"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07B75" w:rsidRPr="00307B75" w:rsidRDefault="00307B75" w:rsidP="00D46F1E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председателят закри заседанието.</w:t>
      </w:r>
    </w:p>
    <w:p w:rsidR="00307B75" w:rsidRPr="00307B75" w:rsidRDefault="00307B75" w:rsidP="00D46F1E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307B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Pr="00307B75" w:rsidRDefault="00307B75" w:rsidP="007856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307B75" w:rsidRPr="00307B75" w:rsidRDefault="00307B75" w:rsidP="007856F8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1E74CA" w:rsidRDefault="00307B75" w:rsidP="006D3355">
      <w:pPr>
        <w:numPr>
          <w:ilvl w:val="0"/>
          <w:numId w:val="1"/>
        </w:numPr>
        <w:spacing w:after="0" w:line="360" w:lineRule="auto"/>
        <w:ind w:left="6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B7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176E14" w:rsidRDefault="00176E14" w:rsidP="00176E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6E14" w:rsidRDefault="00176E14" w:rsidP="00176E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6E14" w:rsidRDefault="00176E14" w:rsidP="00176E14">
      <w:pPr>
        <w:spacing w:after="0" w:line="360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ЩИ НА ЗАСЕДАНИЕТО:</w:t>
      </w:r>
    </w:p>
    <w:p w:rsidR="00176E14" w:rsidRDefault="00176E14" w:rsidP="00176E1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Цонев – представител на ПП „ГЕРБ“ и кандидат за общински съветник на ПП „ГЕРБ“.</w:t>
      </w:r>
    </w:p>
    <w:p w:rsidR="00176E14" w:rsidRDefault="00176E14" w:rsidP="00176E1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Колева – кандидат за общински съветник на КП „Демократична България – обединение“.</w:t>
      </w:r>
    </w:p>
    <w:p w:rsidR="00176E14" w:rsidRDefault="00176E14" w:rsidP="00176E1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ян Иванов – кандидат за кмет от ПП „ГЕРБ“.</w:t>
      </w:r>
    </w:p>
    <w:p w:rsidR="00176E14" w:rsidRDefault="00176E14" w:rsidP="00176E1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Иванов - </w:t>
      </w:r>
      <w:r w:rsidRPr="00176E1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 за общински съветник на КП „Демократична България – обединение“.</w:t>
      </w:r>
    </w:p>
    <w:p w:rsidR="00176E14" w:rsidRDefault="00176E14" w:rsidP="00176E1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анна Йовева – представител на ПП „Земеделски съюз Александър Стамболийски“.</w:t>
      </w:r>
    </w:p>
    <w:p w:rsidR="00176E14" w:rsidRPr="00176E14" w:rsidRDefault="00176E14" w:rsidP="00176E1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толи Апостолов – кандидат за общински съветник на </w:t>
      </w:r>
      <w:r w:rsidRPr="00176E14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Земеделски съюз Александър Стамболийски“.</w:t>
      </w:r>
    </w:p>
    <w:sectPr w:rsidR="00176E14" w:rsidRPr="00176E14" w:rsidSect="002849FD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79" w:rsidRDefault="00A47879">
      <w:pPr>
        <w:spacing w:after="0" w:line="240" w:lineRule="auto"/>
      </w:pPr>
      <w:r>
        <w:separator/>
      </w:r>
    </w:p>
  </w:endnote>
  <w:endnote w:type="continuationSeparator" w:id="0">
    <w:p w:rsidR="00A47879" w:rsidRDefault="00A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FD" w:rsidRDefault="002849FD" w:rsidP="001F72BC">
    <w:pPr>
      <w:pStyle w:val="a3"/>
      <w:jc w:val="center"/>
    </w:pPr>
  </w:p>
  <w:p w:rsidR="002849FD" w:rsidRDefault="002849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79" w:rsidRDefault="00A47879">
      <w:pPr>
        <w:spacing w:after="0" w:line="240" w:lineRule="auto"/>
      </w:pPr>
      <w:r>
        <w:separator/>
      </w:r>
    </w:p>
  </w:footnote>
  <w:footnote w:type="continuationSeparator" w:id="0">
    <w:p w:rsidR="00A47879" w:rsidRDefault="00A4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3714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850"/>
    <w:multiLevelType w:val="hybridMultilevel"/>
    <w:tmpl w:val="C1E02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1C6E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24C0F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A20C6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30696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501A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7C4239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2E52"/>
    <w:multiLevelType w:val="hybridMultilevel"/>
    <w:tmpl w:val="23D4FB12"/>
    <w:lvl w:ilvl="0" w:tplc="08D2E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064171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E7FAC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AF1FCB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2381D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C235C7"/>
    <w:multiLevelType w:val="hybridMultilevel"/>
    <w:tmpl w:val="2250A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359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0A29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21585F"/>
    <w:multiLevelType w:val="hybridMultilevel"/>
    <w:tmpl w:val="B8F2CBE8"/>
    <w:lvl w:ilvl="0" w:tplc="7206D0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>
    <w:nsid w:val="726843F9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63178C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7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1109DF"/>
    <w:rsid w:val="00176E14"/>
    <w:rsid w:val="001D3794"/>
    <w:rsid w:val="001E74CA"/>
    <w:rsid w:val="001F72BC"/>
    <w:rsid w:val="00223C3B"/>
    <w:rsid w:val="002427DC"/>
    <w:rsid w:val="002572EF"/>
    <w:rsid w:val="002849FD"/>
    <w:rsid w:val="003003BF"/>
    <w:rsid w:val="00307B75"/>
    <w:rsid w:val="003614B1"/>
    <w:rsid w:val="00370399"/>
    <w:rsid w:val="00390087"/>
    <w:rsid w:val="00444A3B"/>
    <w:rsid w:val="004B6C9D"/>
    <w:rsid w:val="004D0FCF"/>
    <w:rsid w:val="004F5B27"/>
    <w:rsid w:val="005072EC"/>
    <w:rsid w:val="00593928"/>
    <w:rsid w:val="0063208E"/>
    <w:rsid w:val="00633946"/>
    <w:rsid w:val="00670F0A"/>
    <w:rsid w:val="006D3355"/>
    <w:rsid w:val="006E1E80"/>
    <w:rsid w:val="007856F8"/>
    <w:rsid w:val="0093708B"/>
    <w:rsid w:val="00967598"/>
    <w:rsid w:val="009831A8"/>
    <w:rsid w:val="009A25B0"/>
    <w:rsid w:val="009F1ACA"/>
    <w:rsid w:val="00A41703"/>
    <w:rsid w:val="00A47879"/>
    <w:rsid w:val="00AA4D93"/>
    <w:rsid w:val="00AB3D6A"/>
    <w:rsid w:val="00AF4FC0"/>
    <w:rsid w:val="00B950C0"/>
    <w:rsid w:val="00BF26A7"/>
    <w:rsid w:val="00C25FA6"/>
    <w:rsid w:val="00CA7591"/>
    <w:rsid w:val="00D02B55"/>
    <w:rsid w:val="00D46F1E"/>
    <w:rsid w:val="00E704D7"/>
    <w:rsid w:val="00E73B14"/>
    <w:rsid w:val="00E904E2"/>
    <w:rsid w:val="00ED6375"/>
    <w:rsid w:val="00EE52EF"/>
    <w:rsid w:val="00F178A4"/>
    <w:rsid w:val="00F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1DD6-5534-4888-91F6-4BFC556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29</cp:revision>
  <cp:lastPrinted>2019-09-25T10:51:00Z</cp:lastPrinted>
  <dcterms:created xsi:type="dcterms:W3CDTF">2019-09-20T07:29:00Z</dcterms:created>
  <dcterms:modified xsi:type="dcterms:W3CDTF">2019-09-27T07:13:00Z</dcterms:modified>
</cp:coreProperties>
</file>